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DC" w:rsidRDefault="00FF31DC" w:rsidP="00FF31DC">
      <w:pPr>
        <w:jc w:val="center"/>
        <w:rPr>
          <w:rFonts w:asciiTheme="minorEastAsia" w:hAnsiTheme="minorEastAsia"/>
          <w:sz w:val="40"/>
          <w:szCs w:val="40"/>
        </w:rPr>
      </w:pPr>
      <w:r w:rsidRPr="00FF31DC">
        <w:rPr>
          <w:rFonts w:asciiTheme="minorEastAsia" w:hAnsiTheme="minorEastAsia" w:hint="eastAsia"/>
          <w:sz w:val="40"/>
          <w:szCs w:val="40"/>
        </w:rPr>
        <w:t>3階直結直圧式給水に伴う圧力調査依頼書</w:t>
      </w:r>
    </w:p>
    <w:p w:rsidR="00FF31DC" w:rsidRDefault="00FF31DC" w:rsidP="00FF31DC">
      <w:pPr>
        <w:jc w:val="center"/>
        <w:rPr>
          <w:rFonts w:asciiTheme="minorEastAsia" w:hAnsiTheme="minorEastAsia"/>
          <w:sz w:val="22"/>
        </w:rPr>
      </w:pPr>
    </w:p>
    <w:p w:rsidR="00FF31DC" w:rsidRDefault="006F1DD9" w:rsidP="00FF31D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FF31DC">
        <w:rPr>
          <w:rFonts w:asciiTheme="minorEastAsia" w:hAnsiTheme="minorEastAsia" w:hint="eastAsia"/>
          <w:sz w:val="22"/>
        </w:rPr>
        <w:t xml:space="preserve">　　年　　月　　日</w:t>
      </w:r>
    </w:p>
    <w:p w:rsidR="00FF31DC" w:rsidRPr="00A004BE" w:rsidRDefault="00A004BE" w:rsidP="00FF31DC">
      <w:pPr>
        <w:jc w:val="left"/>
        <w:rPr>
          <w:rFonts w:asciiTheme="minorEastAsia" w:hAnsiTheme="minorEastAsia"/>
          <w:b/>
          <w:sz w:val="24"/>
          <w:szCs w:val="24"/>
        </w:rPr>
      </w:pPr>
      <w:r w:rsidRPr="00A004BE">
        <w:rPr>
          <w:rFonts w:asciiTheme="minorEastAsia" w:hAnsiTheme="minorEastAsia" w:hint="eastAsia"/>
          <w:b/>
          <w:sz w:val="24"/>
          <w:szCs w:val="24"/>
        </w:rPr>
        <w:t>※提出者記入欄</w:t>
      </w:r>
      <w:r>
        <w:rPr>
          <w:rFonts w:asciiTheme="minorEastAsia" w:hAnsiTheme="minorEastAsia" w:hint="eastAsia"/>
          <w:b/>
          <w:sz w:val="24"/>
          <w:szCs w:val="24"/>
        </w:rPr>
        <w:t>（枠内）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94"/>
        <w:gridCol w:w="3642"/>
        <w:gridCol w:w="3468"/>
      </w:tblGrid>
      <w:tr w:rsidR="00276DA5" w:rsidTr="00383A7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DA5" w:rsidRPr="00BF23B6" w:rsidRDefault="00276DA5" w:rsidP="00BF23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23B6">
              <w:rPr>
                <w:rFonts w:asciiTheme="minorEastAsia" w:hAnsiTheme="minorEastAsia" w:hint="eastAsia"/>
                <w:sz w:val="28"/>
                <w:szCs w:val="28"/>
              </w:rPr>
              <w:t>申込場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DA5" w:rsidRPr="00BF23B6" w:rsidRDefault="00BF23B6" w:rsidP="00FF31D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西尾市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DA5" w:rsidRPr="00BF23B6" w:rsidRDefault="00276DA5" w:rsidP="00FF31D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6DA5" w:rsidTr="00542F8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76DA5" w:rsidRPr="00BF23B6" w:rsidRDefault="00276DA5" w:rsidP="00BF23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23B6">
              <w:rPr>
                <w:rFonts w:asciiTheme="minorEastAsia" w:hAnsiTheme="minorEastAsia" w:hint="eastAsia"/>
                <w:sz w:val="28"/>
                <w:szCs w:val="28"/>
              </w:rPr>
              <w:t>申込者氏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DA5" w:rsidRPr="00BF23B6" w:rsidRDefault="00276DA5" w:rsidP="00FF31D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DA5" w:rsidRPr="00BF23B6" w:rsidRDefault="00276DA5" w:rsidP="00FF31D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6DA5" w:rsidTr="00542F8B">
        <w:trPr>
          <w:trHeight w:val="99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76DA5" w:rsidRPr="00BF23B6" w:rsidRDefault="00276DA5" w:rsidP="00BF23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23B6">
              <w:rPr>
                <w:rFonts w:asciiTheme="minorEastAsia" w:hAnsiTheme="minorEastAsia" w:hint="eastAsia"/>
                <w:sz w:val="28"/>
                <w:szCs w:val="28"/>
              </w:rPr>
              <w:t>申込者連絡先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DA5" w:rsidRDefault="00276DA5" w:rsidP="00FF31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F23B6" w:rsidRDefault="00BF23B6" w:rsidP="00FF31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F23B6" w:rsidRPr="00BF23B6" w:rsidRDefault="00BF23B6" w:rsidP="00FF31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                                  FAX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DA5" w:rsidRPr="00BF23B6" w:rsidRDefault="00276DA5" w:rsidP="00FF31D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6DA5" w:rsidTr="00383A70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76DA5" w:rsidRPr="00BF23B6" w:rsidRDefault="00276DA5" w:rsidP="00BF23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23B6">
              <w:rPr>
                <w:rFonts w:asciiTheme="minorEastAsia" w:hAnsiTheme="minorEastAsia" w:hint="eastAsia"/>
                <w:sz w:val="28"/>
                <w:szCs w:val="28"/>
              </w:rPr>
              <w:t>提出者氏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DA5" w:rsidRPr="00BF23B6" w:rsidRDefault="00276DA5" w:rsidP="00FF31D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DA5" w:rsidRPr="00BF23B6" w:rsidRDefault="00276DA5" w:rsidP="00FF31D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6DA5" w:rsidTr="00383A70">
        <w:trPr>
          <w:trHeight w:val="114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76DA5" w:rsidRPr="00BF23B6" w:rsidRDefault="00276DA5" w:rsidP="00BF23B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23B6">
              <w:rPr>
                <w:rFonts w:asciiTheme="minorEastAsia" w:hAnsiTheme="minorEastAsia" w:hint="eastAsia"/>
                <w:sz w:val="28"/>
                <w:szCs w:val="28"/>
              </w:rPr>
              <w:t>提出者連絡先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DA5" w:rsidRDefault="00276DA5" w:rsidP="00FF31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F23B6" w:rsidRDefault="00BF23B6" w:rsidP="00FF31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BF23B6" w:rsidRPr="00BF23B6" w:rsidRDefault="00BF23B6" w:rsidP="00FF31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                                  FAX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DA5" w:rsidRPr="00BF23B6" w:rsidRDefault="00276DA5" w:rsidP="00FF31DC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6DA5" w:rsidTr="00383A70"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DA5" w:rsidRDefault="00276DA5" w:rsidP="00542F8B">
            <w:pPr>
              <w:pBdr>
                <w:between w:val="single" w:sz="4" w:space="0" w:color="auto"/>
                <w:bar w:val="single" w:sz="4" w:color="auto"/>
              </w:pBd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DA5" w:rsidRDefault="00276DA5" w:rsidP="00FF31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DA5" w:rsidRDefault="00276DA5" w:rsidP="00FF31D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A4002" w:rsidRPr="008A4002" w:rsidRDefault="008A4002" w:rsidP="008A4002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受付者　　氏名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449"/>
        <w:gridCol w:w="3555"/>
      </w:tblGrid>
      <w:tr w:rsidR="008A4002" w:rsidTr="008A40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A4002" w:rsidRDefault="008A4002" w:rsidP="008A400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449" w:type="dxa"/>
            <w:tcBorders>
              <w:left w:val="nil"/>
              <w:bottom w:val="nil"/>
              <w:right w:val="nil"/>
            </w:tcBorders>
          </w:tcPr>
          <w:p w:rsidR="008A4002" w:rsidRDefault="008A4002" w:rsidP="008A400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8A4002" w:rsidRDefault="008A4002" w:rsidP="008A4002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667E84" w:rsidRPr="00667E84" w:rsidRDefault="00667E84" w:rsidP="00667E84">
      <w:pPr>
        <w:jc w:val="left"/>
        <w:rPr>
          <w:rFonts w:asciiTheme="minorEastAsia" w:hAnsiTheme="minorEastAsia"/>
          <w:sz w:val="32"/>
          <w:szCs w:val="32"/>
        </w:rPr>
      </w:pPr>
      <w:r w:rsidRPr="00667E84">
        <w:rPr>
          <w:rFonts w:asciiTheme="minorEastAsia" w:hAnsiTheme="minorEastAsia" w:hint="eastAsia"/>
          <w:sz w:val="32"/>
          <w:szCs w:val="32"/>
        </w:rPr>
        <w:t>※添付書類に、住宅地図にて箇所図（1 / 1500）</w:t>
      </w: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Pr="00667E84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p w:rsidR="00A004BE" w:rsidRDefault="00A004BE" w:rsidP="008A4002">
      <w:pPr>
        <w:jc w:val="left"/>
        <w:rPr>
          <w:rFonts w:asciiTheme="minorEastAsia" w:hAnsiTheme="minorEastAsia"/>
          <w:sz w:val="22"/>
        </w:rPr>
      </w:pPr>
    </w:p>
    <w:sectPr w:rsidR="00A004BE" w:rsidSect="00FF31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BAF"/>
    <w:multiLevelType w:val="hybridMultilevel"/>
    <w:tmpl w:val="0E0E9250"/>
    <w:lvl w:ilvl="0" w:tplc="59569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83"/>
    <w:rsid w:val="00043283"/>
    <w:rsid w:val="00080C3D"/>
    <w:rsid w:val="00276DA5"/>
    <w:rsid w:val="00383A70"/>
    <w:rsid w:val="00542F8B"/>
    <w:rsid w:val="00667E84"/>
    <w:rsid w:val="006F1DD9"/>
    <w:rsid w:val="008A4002"/>
    <w:rsid w:val="00A004BE"/>
    <w:rsid w:val="00BF23B6"/>
    <w:rsid w:val="00EB475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4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4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42DB-65A9-486C-B4BC-93761174A5D8}">
  <ds:schemaRefs>
    <ds:schemaRef ds:uri="http://schemas.openxmlformats.org/officeDocument/2006/bibliography"/>
  </ds:schemaRefs>
</ds:datastoreItem>
</file>